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ayout w:type="fixed"/>
        <w:tblLook w:val="01E0"/>
      </w:tblPr>
      <w:tblGrid>
        <w:gridCol w:w="1908"/>
        <w:gridCol w:w="7380"/>
      </w:tblGrid>
      <w:tr w:rsidR="00E824C9" w:rsidRPr="00422F6F" w:rsidTr="00A348CA">
        <w:tc>
          <w:tcPr>
            <w:tcW w:w="1908" w:type="dxa"/>
            <w:shd w:val="clear" w:color="auto" w:fill="auto"/>
          </w:tcPr>
          <w:p w:rsidR="00E824C9" w:rsidRDefault="00E824C9" w:rsidP="00907435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53" name="Resim 5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C9" w:rsidRPr="00422F6F" w:rsidRDefault="00E824C9" w:rsidP="00907435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E824C9" w:rsidRDefault="00E824C9" w:rsidP="00907435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824C9" w:rsidRPr="00422F6F" w:rsidRDefault="00E824C9" w:rsidP="00907435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E824C9" w:rsidTr="00907435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E824C9" w:rsidRPr="00422F6F" w:rsidTr="00907435">
              <w:tc>
                <w:tcPr>
                  <w:tcW w:w="1134" w:type="dxa"/>
                  <w:shd w:val="clear" w:color="auto" w:fill="auto"/>
                </w:tcPr>
                <w:p w:rsidR="00E824C9" w:rsidRPr="00422F6F" w:rsidRDefault="00E824C9" w:rsidP="00907435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54" name="Resim 54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E824C9" w:rsidRPr="004B4E94" w:rsidRDefault="00E824C9" w:rsidP="00907435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E824C9" w:rsidRPr="00422F6F" w:rsidRDefault="00E824C9" w:rsidP="00907435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E824C9" w:rsidRDefault="00E824C9" w:rsidP="00907435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</w:tcPr>
          <w:p w:rsidR="00E824C9" w:rsidRDefault="00E824C9" w:rsidP="00907435">
            <w:pPr>
              <w:jc w:val="center"/>
            </w:pPr>
          </w:p>
          <w:p w:rsidR="00E824C9" w:rsidRDefault="00E824C9" w:rsidP="00907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DARİ VE MALİ İŞLER </w:t>
            </w:r>
            <w:r w:rsidR="008C5911">
              <w:rPr>
                <w:b/>
                <w:sz w:val="20"/>
                <w:szCs w:val="20"/>
              </w:rPr>
              <w:t xml:space="preserve">DAİRE BAŞKANLIĞI </w:t>
            </w:r>
          </w:p>
          <w:p w:rsidR="00E824C9" w:rsidRPr="00637570" w:rsidRDefault="00637570" w:rsidP="006375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8613B">
              <w:rPr>
                <w:b/>
                <w:sz w:val="18"/>
                <w:szCs w:val="18"/>
              </w:rPr>
              <w:t>TAHAKKUK  İŞ</w:t>
            </w:r>
            <w:proofErr w:type="gramEnd"/>
            <w:r w:rsidRPr="00F8613B">
              <w:rPr>
                <w:b/>
                <w:sz w:val="18"/>
                <w:szCs w:val="18"/>
              </w:rPr>
              <w:t xml:space="preserve"> SÜRECİ</w:t>
            </w:r>
          </w:p>
        </w:tc>
      </w:tr>
      <w:tr w:rsidR="00721930" w:rsidTr="00E26C7E">
        <w:tc>
          <w:tcPr>
            <w:tcW w:w="1384" w:type="dxa"/>
          </w:tcPr>
          <w:p w:rsidR="00721930" w:rsidRPr="00511168" w:rsidRDefault="00721930" w:rsidP="00907435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721930" w:rsidRPr="00511168" w:rsidRDefault="00721930" w:rsidP="00AB6035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Yayın Tarihi 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6035">
              <w:rPr>
                <w:b/>
                <w:sz w:val="20"/>
                <w:szCs w:val="20"/>
              </w:rPr>
              <w:t>15 Haziran 2011</w:t>
            </w:r>
          </w:p>
        </w:tc>
        <w:tc>
          <w:tcPr>
            <w:tcW w:w="4142" w:type="dxa"/>
          </w:tcPr>
          <w:p w:rsidR="00721930" w:rsidRPr="00511168" w:rsidRDefault="00721930" w:rsidP="00907435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 w:rsidR="00AB6035">
              <w:rPr>
                <w:b/>
                <w:sz w:val="20"/>
                <w:szCs w:val="20"/>
              </w:rPr>
              <w:t>28</w:t>
            </w:r>
            <w:proofErr w:type="gramEnd"/>
            <w:r w:rsidR="00AB6035">
              <w:rPr>
                <w:b/>
                <w:sz w:val="20"/>
                <w:szCs w:val="20"/>
              </w:rPr>
              <w:t>.03.2016</w:t>
            </w:r>
          </w:p>
          <w:p w:rsidR="00721930" w:rsidRPr="00511168" w:rsidRDefault="00721930" w:rsidP="00721930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r w:rsidR="00AB6035">
              <w:rPr>
                <w:b/>
                <w:sz w:val="20"/>
                <w:szCs w:val="20"/>
              </w:rPr>
              <w:t>1</w:t>
            </w:r>
            <w:proofErr w:type="gramEnd"/>
          </w:p>
        </w:tc>
      </w:tr>
    </w:tbl>
    <w:p w:rsidR="00F8613B" w:rsidRDefault="00F8613B" w:rsidP="001A734B">
      <w:pPr>
        <w:jc w:val="both"/>
        <w:rPr>
          <w:rFonts w:ascii="Calibri" w:eastAsia="Calibri" w:hAnsi="Calibri" w:cs="Times New Roman"/>
          <w:b/>
        </w:rPr>
      </w:pPr>
    </w:p>
    <w:p w:rsidR="001A734B" w:rsidRPr="00C63B7E" w:rsidRDefault="001A734B" w:rsidP="001A734B">
      <w:pPr>
        <w:jc w:val="both"/>
        <w:rPr>
          <w:rFonts w:ascii="Calibri" w:eastAsia="Calibri" w:hAnsi="Calibri" w:cs="Times New Roman"/>
        </w:rPr>
      </w:pPr>
      <w:r w:rsidRPr="00C63B7E">
        <w:rPr>
          <w:rFonts w:ascii="Calibri" w:eastAsia="Calibri" w:hAnsi="Calibri" w:cs="Times New Roman"/>
          <w:b/>
        </w:rPr>
        <w:t xml:space="preserve">Süreç Adı: </w:t>
      </w:r>
      <w:r w:rsidRPr="00C63B7E">
        <w:rPr>
          <w:rFonts w:ascii="Calibri" w:eastAsia="Calibri" w:hAnsi="Calibri" w:cs="Times New Roman"/>
        </w:rPr>
        <w:t>Tahakkuk Süreci</w:t>
      </w:r>
    </w:p>
    <w:p w:rsidR="001A734B" w:rsidRPr="00C63B7E" w:rsidRDefault="001A734B" w:rsidP="001A734B">
      <w:pPr>
        <w:jc w:val="both"/>
        <w:rPr>
          <w:rFonts w:ascii="Calibri" w:eastAsia="Calibri" w:hAnsi="Calibri" w:cs="Times New Roman"/>
        </w:rPr>
      </w:pPr>
      <w:r w:rsidRPr="00C63B7E">
        <w:rPr>
          <w:rFonts w:ascii="Calibri" w:eastAsia="Calibri" w:hAnsi="Calibri" w:cs="Times New Roman"/>
          <w:b/>
        </w:rPr>
        <w:t xml:space="preserve">Sürecin Sorumlusu: </w:t>
      </w:r>
      <w:r w:rsidRPr="00C63B7E">
        <w:rPr>
          <w:rFonts w:ascii="Calibri" w:eastAsia="Calibri" w:hAnsi="Calibri" w:cs="Times New Roman"/>
        </w:rPr>
        <w:t>Tahakkuk Şube Müdürü</w:t>
      </w:r>
    </w:p>
    <w:p w:rsidR="001A734B" w:rsidRPr="00C63B7E" w:rsidRDefault="001A734B" w:rsidP="001A734B">
      <w:pPr>
        <w:jc w:val="both"/>
        <w:rPr>
          <w:rFonts w:ascii="Calibri" w:eastAsia="Calibri" w:hAnsi="Calibri" w:cs="Times New Roman"/>
        </w:rPr>
      </w:pPr>
      <w:r w:rsidRPr="00C63B7E">
        <w:rPr>
          <w:rFonts w:ascii="Calibri" w:eastAsia="Calibri" w:hAnsi="Calibri" w:cs="Times New Roman"/>
          <w:b/>
        </w:rPr>
        <w:t xml:space="preserve">Sürecin Uygulayıcıları: </w:t>
      </w:r>
      <w:r w:rsidRPr="00C63B7E">
        <w:rPr>
          <w:rFonts w:ascii="Calibri" w:eastAsia="Calibri" w:hAnsi="Calibri" w:cs="Times New Roman"/>
        </w:rPr>
        <w:t>Tahakkuk Personeli</w:t>
      </w:r>
    </w:p>
    <w:p w:rsidR="001A734B" w:rsidRPr="00C63B7E" w:rsidRDefault="001A734B" w:rsidP="001A734B">
      <w:pPr>
        <w:jc w:val="both"/>
        <w:rPr>
          <w:rFonts w:ascii="Calibri" w:eastAsia="Calibri" w:hAnsi="Calibri" w:cs="Times New Roman"/>
        </w:rPr>
      </w:pPr>
      <w:proofErr w:type="gramStart"/>
      <w:r w:rsidRPr="00C63B7E">
        <w:rPr>
          <w:rFonts w:ascii="Calibri" w:eastAsia="Calibri" w:hAnsi="Calibri" w:cs="Times New Roman"/>
          <w:b/>
        </w:rPr>
        <w:t xml:space="preserve">Sürecin Amacı ve Kısa Özeti: </w:t>
      </w:r>
      <w:r w:rsidRPr="00C63B7E">
        <w:rPr>
          <w:rFonts w:ascii="Calibri" w:eastAsia="Calibri" w:hAnsi="Calibri" w:cs="Times New Roman"/>
        </w:rPr>
        <w:t>Üniversitemiz personeli ve öğrencilerinin, kısmi zamanlı çalışan öğrenci maaş işlemleri,</w:t>
      </w:r>
      <w:r w:rsidR="00637570">
        <w:rPr>
          <w:rFonts w:ascii="Calibri" w:eastAsia="Calibri" w:hAnsi="Calibri" w:cs="Times New Roman"/>
        </w:rPr>
        <w:t xml:space="preserve"> ay içinde giren ve çıkan personelin kısıtlı maaş ve borç onaylarının hazırlanması, yabancı uyruklu personellerin maaş ve </w:t>
      </w:r>
      <w:proofErr w:type="spellStart"/>
      <w:r w:rsidR="00637570">
        <w:rPr>
          <w:rFonts w:ascii="Calibri" w:eastAsia="Calibri" w:hAnsi="Calibri" w:cs="Times New Roman"/>
        </w:rPr>
        <w:t>sgk</w:t>
      </w:r>
      <w:proofErr w:type="spellEnd"/>
      <w:r w:rsidR="00637570">
        <w:rPr>
          <w:rFonts w:ascii="Calibri" w:eastAsia="Calibri" w:hAnsi="Calibri" w:cs="Times New Roman"/>
        </w:rPr>
        <w:t xml:space="preserve"> işlemleri, Sendika üyeliklerin bordroya işlenmesi ve sendika listelerinin sendika başkanlıklarına aylık bildirimi listelerin hazırlanması, </w:t>
      </w:r>
      <w:r w:rsidR="00CC5865">
        <w:rPr>
          <w:rFonts w:ascii="Calibri" w:eastAsia="Calibri" w:hAnsi="Calibri" w:cs="Times New Roman"/>
        </w:rPr>
        <w:t xml:space="preserve">Akademik </w:t>
      </w:r>
      <w:proofErr w:type="spellStart"/>
      <w:r w:rsidR="00CC5865">
        <w:rPr>
          <w:rFonts w:ascii="Calibri" w:eastAsia="Calibri" w:hAnsi="Calibri" w:cs="Times New Roman"/>
        </w:rPr>
        <w:t>Juri</w:t>
      </w:r>
      <w:proofErr w:type="spellEnd"/>
      <w:r w:rsidR="00CC5865">
        <w:rPr>
          <w:rFonts w:ascii="Calibri" w:eastAsia="Calibri" w:hAnsi="Calibri" w:cs="Times New Roman"/>
        </w:rPr>
        <w:t xml:space="preserve"> üyelerine ücret tahakkuku, İş Sağlığı ve Güvenliği Uzmanlarına aylık ücretlerinin tahakkuku, Rektörlük çalışanlarına fazla mesai ücretinin tahakkuku, İdari görev ücretlerinin tahakkuku, </w:t>
      </w:r>
      <w:r w:rsidRPr="00C63B7E">
        <w:rPr>
          <w:rFonts w:ascii="Calibri" w:eastAsia="Calibri" w:hAnsi="Calibri" w:cs="Times New Roman"/>
        </w:rPr>
        <w:t>telefon faturalarının ödenmesi işlemler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icra ile ilgili yazışma</w:t>
      </w:r>
      <w:r w:rsidR="001F7BA0">
        <w:rPr>
          <w:rFonts w:ascii="Calibri" w:eastAsia="Calibri" w:hAnsi="Calibri" w:cs="Times New Roman"/>
        </w:rPr>
        <w:t xml:space="preserve"> işlemleri,</w:t>
      </w:r>
      <w:r w:rsidR="00637570">
        <w:rPr>
          <w:rFonts w:ascii="Calibri" w:eastAsia="Calibri" w:hAnsi="Calibri" w:cs="Times New Roman"/>
        </w:rPr>
        <w:t xml:space="preserve"> </w:t>
      </w:r>
      <w:r w:rsidR="001F7BA0">
        <w:rPr>
          <w:rFonts w:ascii="Calibri" w:eastAsia="Calibri" w:hAnsi="Calibri" w:cs="Times New Roman"/>
        </w:rPr>
        <w:t>staj</w:t>
      </w:r>
      <w:r w:rsidR="0055701E">
        <w:rPr>
          <w:rFonts w:ascii="Calibri" w:eastAsia="Calibri" w:hAnsi="Calibri" w:cs="Times New Roman"/>
        </w:rPr>
        <w:t>y</w:t>
      </w:r>
      <w:bookmarkStart w:id="0" w:name="_GoBack"/>
      <w:bookmarkEnd w:id="0"/>
      <w:r w:rsidR="001F7BA0">
        <w:rPr>
          <w:rFonts w:ascii="Calibri" w:eastAsia="Calibri" w:hAnsi="Calibri" w:cs="Times New Roman"/>
        </w:rPr>
        <w:t>er öğrenci maaş İ</w:t>
      </w:r>
      <w:r w:rsidRPr="00C63B7E">
        <w:rPr>
          <w:rFonts w:ascii="Calibri" w:eastAsia="Calibri" w:hAnsi="Calibri" w:cs="Times New Roman"/>
        </w:rPr>
        <w:t>şlemler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emekli ikramiyeler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makam temsil tazminatı işlemler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yolluk işlemler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İdar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akademik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4B sözleşmeli,</w:t>
      </w:r>
      <w:r w:rsidR="00637570"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4C geçici personel</w:t>
      </w:r>
      <w:r w:rsidR="00CC5865">
        <w:rPr>
          <w:rFonts w:ascii="Calibri" w:eastAsia="Calibri" w:hAnsi="Calibri" w:cs="Times New Roman"/>
        </w:rPr>
        <w:t xml:space="preserve">, </w:t>
      </w:r>
      <w:proofErr w:type="gramEnd"/>
      <w:r w:rsidR="00CC5865">
        <w:rPr>
          <w:rFonts w:ascii="Calibri" w:eastAsia="Calibri" w:hAnsi="Calibri" w:cs="Times New Roman"/>
        </w:rPr>
        <w:t>Hizmet alımı usulü ile çalışan park-bahçe çalışanların</w:t>
      </w:r>
      <w:r w:rsidRPr="00C63B7E">
        <w:rPr>
          <w:rFonts w:ascii="Calibri" w:eastAsia="Calibri" w:hAnsi="Calibri" w:cs="Times New Roman"/>
        </w:rPr>
        <w:t xml:space="preserve"> maaş işlemleri ve </w:t>
      </w:r>
      <w:proofErr w:type="spellStart"/>
      <w:r w:rsidRPr="00C63B7E">
        <w:rPr>
          <w:rFonts w:ascii="Calibri" w:eastAsia="Calibri" w:hAnsi="Calibri" w:cs="Times New Roman"/>
        </w:rPr>
        <w:t>s</w:t>
      </w:r>
      <w:r w:rsidR="009E7B10">
        <w:rPr>
          <w:rFonts w:ascii="Calibri" w:eastAsia="Calibri" w:hAnsi="Calibri" w:cs="Times New Roman"/>
        </w:rPr>
        <w:t>g</w:t>
      </w:r>
      <w:r w:rsidRPr="00C63B7E">
        <w:rPr>
          <w:rFonts w:ascii="Calibri" w:eastAsia="Calibri" w:hAnsi="Calibri" w:cs="Times New Roman"/>
        </w:rPr>
        <w:t>k</w:t>
      </w:r>
      <w:proofErr w:type="spellEnd"/>
      <w:r w:rsidRPr="00C63B7E">
        <w:rPr>
          <w:rFonts w:ascii="Calibri" w:eastAsia="Calibri" w:hAnsi="Calibri" w:cs="Times New Roman"/>
        </w:rPr>
        <w:t xml:space="preserve"> işlemlerinin yürütülmesi</w:t>
      </w:r>
      <w:r w:rsidR="00CC5865">
        <w:rPr>
          <w:rFonts w:ascii="Calibri" w:eastAsia="Calibri" w:hAnsi="Calibri" w:cs="Times New Roman"/>
        </w:rPr>
        <w:t xml:space="preserve">, </w:t>
      </w:r>
      <w:r w:rsidR="00492FAE">
        <w:rPr>
          <w:rFonts w:ascii="Calibri" w:eastAsia="Calibri" w:hAnsi="Calibri" w:cs="Times New Roman"/>
        </w:rPr>
        <w:t>Projelerin</w:t>
      </w:r>
      <w:r w:rsidR="00CC5865">
        <w:rPr>
          <w:rFonts w:ascii="Calibri" w:eastAsia="Calibri" w:hAnsi="Calibri" w:cs="Times New Roman"/>
        </w:rPr>
        <w:t xml:space="preserve"> maaş ve </w:t>
      </w:r>
      <w:proofErr w:type="spellStart"/>
      <w:r w:rsidR="00CC5865">
        <w:rPr>
          <w:rFonts w:ascii="Calibri" w:eastAsia="Calibri" w:hAnsi="Calibri" w:cs="Times New Roman"/>
        </w:rPr>
        <w:t>sgk</w:t>
      </w:r>
      <w:proofErr w:type="spellEnd"/>
      <w:r w:rsidR="00CC5865">
        <w:rPr>
          <w:rFonts w:ascii="Calibri" w:eastAsia="Calibri" w:hAnsi="Calibri" w:cs="Times New Roman"/>
        </w:rPr>
        <w:t xml:space="preserve"> işlemleri</w:t>
      </w:r>
      <w:r w:rsidRPr="00C63B7E">
        <w:rPr>
          <w:rFonts w:ascii="Calibri" w:eastAsia="Calibri" w:hAnsi="Calibri" w:cs="Times New Roman"/>
        </w:rPr>
        <w:t>.</w:t>
      </w:r>
    </w:p>
    <w:p w:rsidR="001A734B" w:rsidRPr="00C63B7E" w:rsidRDefault="001A734B" w:rsidP="001A734B">
      <w:pPr>
        <w:jc w:val="both"/>
        <w:rPr>
          <w:rFonts w:ascii="Calibri" w:eastAsia="Calibri" w:hAnsi="Calibri" w:cs="Times New Roman"/>
        </w:rPr>
      </w:pPr>
      <w:r w:rsidRPr="00C63B7E">
        <w:rPr>
          <w:rFonts w:ascii="Calibri" w:eastAsia="Calibri" w:hAnsi="Calibri" w:cs="Times New Roman"/>
          <w:b/>
        </w:rPr>
        <w:t xml:space="preserve">Sürecin Girdileri: </w:t>
      </w:r>
      <w:r w:rsidRPr="00C63B7E">
        <w:rPr>
          <w:rFonts w:ascii="Calibri" w:eastAsia="Calibri" w:hAnsi="Calibri" w:cs="Times New Roman"/>
        </w:rPr>
        <w:t xml:space="preserve">Kayıtlar, yasal </w:t>
      </w:r>
      <w:proofErr w:type="gramStart"/>
      <w:r w:rsidRPr="00C63B7E">
        <w:rPr>
          <w:rFonts w:ascii="Calibri" w:eastAsia="Calibri" w:hAnsi="Calibri" w:cs="Times New Roman"/>
        </w:rPr>
        <w:t>mevzuatlar,Akademik</w:t>
      </w:r>
      <w:proofErr w:type="gramEnd"/>
      <w:r w:rsidRPr="00C63B7E">
        <w:rPr>
          <w:rFonts w:ascii="Calibri" w:eastAsia="Calibri" w:hAnsi="Calibri" w:cs="Times New Roman"/>
        </w:rPr>
        <w:t xml:space="preserve"> ve idari birimlerin,maaş bordro,emeklilik</w:t>
      </w:r>
      <w:r>
        <w:rPr>
          <w:rFonts w:ascii="Calibri" w:eastAsia="Calibri" w:hAnsi="Calibri" w:cs="Times New Roman"/>
        </w:rPr>
        <w:t xml:space="preserve"> </w:t>
      </w:r>
      <w:r w:rsidRPr="00C63B7E">
        <w:rPr>
          <w:rFonts w:ascii="Calibri" w:eastAsia="Calibri" w:hAnsi="Calibri" w:cs="Times New Roman"/>
        </w:rPr>
        <w:t>ve diğer özlük iş ve işlemlerinin talepleri.</w:t>
      </w:r>
    </w:p>
    <w:p w:rsidR="001A734B" w:rsidRPr="00C63B7E" w:rsidRDefault="001A734B" w:rsidP="001A734B">
      <w:pPr>
        <w:jc w:val="both"/>
        <w:rPr>
          <w:rFonts w:ascii="Calibri" w:eastAsia="Calibri" w:hAnsi="Calibri" w:cs="Times New Roman"/>
          <w:b/>
        </w:rPr>
      </w:pPr>
      <w:r w:rsidRPr="00C63B7E">
        <w:rPr>
          <w:rFonts w:ascii="Calibri" w:eastAsia="Calibri" w:hAnsi="Calibri" w:cs="Times New Roman"/>
          <w:b/>
        </w:rPr>
        <w:t>İş ve İşlemler: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Gelen evrakla ilgili hangi iş ve işlemin yapılmasına karar verilmesi,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Evra</w:t>
      </w:r>
      <w:r w:rsidR="00637570" w:rsidRPr="00A554A0">
        <w:rPr>
          <w:rFonts w:ascii="Calibri" w:eastAsia="Calibri" w:hAnsi="Calibri" w:cs="Times New Roman"/>
        </w:rPr>
        <w:t>k</w:t>
      </w:r>
      <w:r w:rsidRPr="00A554A0">
        <w:rPr>
          <w:rFonts w:ascii="Calibri" w:eastAsia="Calibri" w:hAnsi="Calibri" w:cs="Times New Roman"/>
        </w:rPr>
        <w:t>ın incelenerek ilgili personele havale edilmesi,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Üniversite içi ve dışı yazışma işlemlerinin yapılması,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Yazı ve eklerinin doğru ve tam olup,</w:t>
      </w:r>
      <w:r w:rsidR="00A554A0" w:rsidRPr="00A554A0">
        <w:rPr>
          <w:rFonts w:ascii="Calibri" w:eastAsia="Calibri" w:hAnsi="Calibri" w:cs="Times New Roman"/>
        </w:rPr>
        <w:t xml:space="preserve"> </w:t>
      </w:r>
      <w:r w:rsidRPr="00A554A0">
        <w:rPr>
          <w:rFonts w:ascii="Calibri" w:eastAsia="Calibri" w:hAnsi="Calibri" w:cs="Times New Roman"/>
        </w:rPr>
        <w:t>olmadığının incelenmesi,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Evrakın paraf ile ilgili imza işlemlerinin tamamlanması,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Evrakın kayıt edilmesi ve dosyalanması,</w:t>
      </w:r>
    </w:p>
    <w:p w:rsidR="001A734B" w:rsidRPr="00A554A0" w:rsidRDefault="001A734B" w:rsidP="00A554A0">
      <w:pPr>
        <w:pStyle w:val="ListeParagraf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A554A0">
        <w:rPr>
          <w:rFonts w:ascii="Calibri" w:eastAsia="Calibri" w:hAnsi="Calibri" w:cs="Times New Roman"/>
        </w:rPr>
        <w:t>Evrakın dağıtımının yapılması ve işlemin sonlandırılması,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Maaş girişleri ve aylık maaşların hazırlanma ve veri girişlerinin yapılmas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Üniversitemiz tüm birimlerinin maaş döküm işlemlerinin yapılması ve birimlere gönderilmes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Üniversite birimlerinin hazırlamış olduğu maaş ödeme evraklarının kontrolü – takibi ve ödeme safhasına hazırlanması, maaş banka listelerinin hazırlanarak bankaya ödeme işlemleri için gönderilmes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Ay içinde giren ve çıkan personelin kısıtlı maaş ve borç onaylarının hazırlanmas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Yabancı uyruklu personellerin maaş ve </w:t>
      </w:r>
      <w:proofErr w:type="spellStart"/>
      <w:r>
        <w:t>sgk</w:t>
      </w:r>
      <w:proofErr w:type="spellEnd"/>
      <w:r>
        <w:t xml:space="preserve"> işlemlerinin yapılmas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 w:rsidRPr="00A554A0">
        <w:t>Sendika Kesintilerinin Yazışmaları,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lastRenderedPageBreak/>
        <w:t>Sendika üyeliklerinin bordroya işlenmesi ve sendika listelerinin sendika başkanlıklarına aylık bildirimi, listelerin hazırlanması</w:t>
      </w:r>
      <w:r w:rsidRPr="00091241">
        <w:t xml:space="preserve"> 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Tüm Üniversitenin Stajyer öğrenci ücretlerinin tahakkuku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Hizmet alımı usulü ile alınan park bahçe çalışanlarının maaşlarının tahakkuku ve </w:t>
      </w:r>
      <w:proofErr w:type="spellStart"/>
      <w:r>
        <w:t>sgk</w:t>
      </w:r>
      <w:proofErr w:type="spellEnd"/>
      <w:r>
        <w:t xml:space="preserve"> primlerinin bildirilmes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Jüri Üyelerinin Ücretlerinin tahakkuku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İş Sağlığı ve güvenlik uzmanlarının aylık ücretlerinin tahakkuku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Rektörlük çalışanlarının fazla mesai ücretlerinin tahakkuku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İdari görev ücretlerinin tahakkuku, Ek bordro Kısıtlı maaşların takib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Aylık olarak </w:t>
      </w:r>
      <w:proofErr w:type="spellStart"/>
      <w:r>
        <w:t>Sgk</w:t>
      </w:r>
      <w:proofErr w:type="spellEnd"/>
      <w:r>
        <w:t xml:space="preserve"> primlerinin bildirimi, Ek bordro ödemelerinin </w:t>
      </w:r>
      <w:proofErr w:type="spellStart"/>
      <w:r>
        <w:t>sgk</w:t>
      </w:r>
      <w:proofErr w:type="spellEnd"/>
      <w:r>
        <w:t xml:space="preserve"> ya bildirilmes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4/B sözleşmeli personel maaş ve </w:t>
      </w:r>
      <w:proofErr w:type="spellStart"/>
      <w:r>
        <w:t>sgk</w:t>
      </w:r>
      <w:proofErr w:type="spellEnd"/>
      <w:r>
        <w:t xml:space="preserve">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4/C geçici personel maaş ve </w:t>
      </w:r>
      <w:proofErr w:type="spellStart"/>
      <w:r>
        <w:t>sgk</w:t>
      </w:r>
      <w:proofErr w:type="spellEnd"/>
      <w:r>
        <w:t xml:space="preserve">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proofErr w:type="spellStart"/>
      <w:r>
        <w:t>Ettom</w:t>
      </w:r>
      <w:proofErr w:type="spellEnd"/>
      <w:r>
        <w:t xml:space="preserve"> maaş ve </w:t>
      </w:r>
      <w:proofErr w:type="spellStart"/>
      <w:r>
        <w:t>sgk</w:t>
      </w:r>
      <w:proofErr w:type="spellEnd"/>
      <w:r>
        <w:t xml:space="preserve">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Ek ders </w:t>
      </w:r>
      <w:proofErr w:type="spellStart"/>
      <w:r>
        <w:t>sgk</w:t>
      </w:r>
      <w:proofErr w:type="spellEnd"/>
      <w:r>
        <w:t xml:space="preserve">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Üniversitemiz öğrencilerinden Stajyer öğrenci </w:t>
      </w:r>
      <w:proofErr w:type="spellStart"/>
      <w:r>
        <w:t>sgk</w:t>
      </w:r>
      <w:proofErr w:type="spellEnd"/>
      <w:r>
        <w:t xml:space="preserve"> giriş çıkış takip E-bildirge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Kısmi zamanlı öğrenci maaşı ve </w:t>
      </w:r>
      <w:proofErr w:type="spellStart"/>
      <w:r>
        <w:t>sgk</w:t>
      </w:r>
      <w:proofErr w:type="spellEnd"/>
      <w:r>
        <w:t xml:space="preserve">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 xml:space="preserve">Çalıştırıcı müzisyen </w:t>
      </w:r>
      <w:proofErr w:type="gramStart"/>
      <w:r>
        <w:t>antrenör</w:t>
      </w:r>
      <w:proofErr w:type="gramEnd"/>
      <w:r>
        <w:t xml:space="preserve"> maaş ve </w:t>
      </w:r>
      <w:proofErr w:type="spellStart"/>
      <w:r>
        <w:t>sgk</w:t>
      </w:r>
      <w:proofErr w:type="spellEnd"/>
      <w:r>
        <w:t xml:space="preserve"> işlemler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Telefon faturalarının dağıtımı ve tahakkuk süreci, TTNET ve cep telefonu faturalarının tahakkuku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Tüm Üniversite personeli ile Üniversitemize gelen icra işlemlerinin İcra kesinti yazışmaları, kesintilerin takib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Mahkeme harç ve giderlerinin tahakkuku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Akademik – İdari Personel yurt içi – yurt dışı geçici görev yolluklar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Yurtdışına görevlendirme ile gidecek personele ödenecek yolluk ve harcırahına ait bilgi formlarının düzenlenmesi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BAP yolluk, avans, katılım bedeli tahakkuklar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ÖYP yolluk, avans, katılım bedeli tahakkuklar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SAN—TEZ Proje harcamalar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Diğer projelerdeki ücret, yolluk, avans vb. katılım bedellerinin tahakkukları</w:t>
      </w:r>
    </w:p>
    <w:p w:rsidR="00A554A0" w:rsidRDefault="00A554A0" w:rsidP="00A554A0">
      <w:pPr>
        <w:pStyle w:val="ListeParagraf"/>
        <w:numPr>
          <w:ilvl w:val="0"/>
          <w:numId w:val="4"/>
        </w:numPr>
      </w:pPr>
      <w:r>
        <w:t>Öğrencilerin yolluk ödemeleri</w:t>
      </w:r>
    </w:p>
    <w:p w:rsidR="00A554A0" w:rsidRPr="00C63B7E" w:rsidRDefault="00A554A0" w:rsidP="00A554A0">
      <w:pPr>
        <w:pStyle w:val="ListeParagraf"/>
        <w:jc w:val="both"/>
        <w:rPr>
          <w:rFonts w:ascii="Calibri" w:eastAsia="Calibri" w:hAnsi="Calibri" w:cs="Times New Roman"/>
          <w:b/>
        </w:rPr>
      </w:pPr>
    </w:p>
    <w:p w:rsidR="001A734B" w:rsidRPr="00C63B7E" w:rsidRDefault="001A734B" w:rsidP="001A734B">
      <w:pPr>
        <w:jc w:val="both"/>
        <w:rPr>
          <w:rFonts w:ascii="Calibri" w:eastAsia="Calibri" w:hAnsi="Calibri" w:cs="Times New Roman"/>
        </w:rPr>
      </w:pPr>
      <w:r w:rsidRPr="00C63B7E">
        <w:rPr>
          <w:rFonts w:ascii="Calibri" w:eastAsia="Calibri" w:hAnsi="Calibri" w:cs="Times New Roman"/>
          <w:b/>
        </w:rPr>
        <w:t>Çıktıları:</w:t>
      </w:r>
      <w:r w:rsidRPr="00C63B7E">
        <w:rPr>
          <w:rFonts w:ascii="Calibri" w:eastAsia="Calibri" w:hAnsi="Calibri" w:cs="Times New Roman"/>
        </w:rPr>
        <w:t xml:space="preserve"> Maaş </w:t>
      </w:r>
      <w:proofErr w:type="gramStart"/>
      <w:r w:rsidRPr="00C63B7E">
        <w:rPr>
          <w:rFonts w:ascii="Calibri" w:eastAsia="Calibri" w:hAnsi="Calibri" w:cs="Times New Roman"/>
        </w:rPr>
        <w:t>işlemleri,SGK</w:t>
      </w:r>
      <w:proofErr w:type="gramEnd"/>
      <w:r w:rsidRPr="00C63B7E">
        <w:rPr>
          <w:rFonts w:ascii="Calibri" w:eastAsia="Calibri" w:hAnsi="Calibri" w:cs="Times New Roman"/>
        </w:rPr>
        <w:t xml:space="preserve"> işlemleri,yolluk ödenmesi işlemleri,icra ile ilgili yazışma işlemleri</w:t>
      </w:r>
    </w:p>
    <w:p w:rsidR="001A734B" w:rsidRDefault="001A734B" w:rsidP="001A734B">
      <w:pPr>
        <w:jc w:val="both"/>
        <w:rPr>
          <w:rFonts w:ascii="Calibri" w:eastAsia="Calibri" w:hAnsi="Calibri" w:cs="Times New Roman"/>
        </w:rPr>
      </w:pPr>
      <w:r w:rsidRPr="00C63B7E">
        <w:rPr>
          <w:rFonts w:ascii="Calibri" w:eastAsia="Calibri" w:hAnsi="Calibri" w:cs="Times New Roman"/>
          <w:b/>
        </w:rPr>
        <w:t>Tedarikçisi:</w:t>
      </w:r>
      <w:r w:rsidRPr="00C63B7E">
        <w:rPr>
          <w:rFonts w:ascii="Calibri" w:eastAsia="Calibri" w:hAnsi="Calibri" w:cs="Times New Roman"/>
        </w:rPr>
        <w:t xml:space="preserve"> Akademik ve idari </w:t>
      </w:r>
      <w:proofErr w:type="gramStart"/>
      <w:r w:rsidRPr="00C63B7E">
        <w:rPr>
          <w:rFonts w:ascii="Calibri" w:eastAsia="Calibri" w:hAnsi="Calibri" w:cs="Times New Roman"/>
        </w:rPr>
        <w:t>personel,staj</w:t>
      </w:r>
      <w:r w:rsidR="009E7B10">
        <w:rPr>
          <w:rFonts w:ascii="Calibri" w:eastAsia="Calibri" w:hAnsi="Calibri" w:cs="Times New Roman"/>
        </w:rPr>
        <w:t>y</w:t>
      </w:r>
      <w:r w:rsidRPr="00C63B7E">
        <w:rPr>
          <w:rFonts w:ascii="Calibri" w:eastAsia="Calibri" w:hAnsi="Calibri" w:cs="Times New Roman"/>
        </w:rPr>
        <w:t>er</w:t>
      </w:r>
      <w:proofErr w:type="gramEnd"/>
      <w:r w:rsidRPr="00C63B7E">
        <w:rPr>
          <w:rFonts w:ascii="Calibri" w:eastAsia="Calibri" w:hAnsi="Calibri" w:cs="Times New Roman"/>
        </w:rPr>
        <w:t xml:space="preserve"> ve kısmi zamanlı olarak çalışan öğrenciler</w:t>
      </w:r>
    </w:p>
    <w:p w:rsidR="004A3109" w:rsidRDefault="004A3109" w:rsidP="001A734B">
      <w:pPr>
        <w:jc w:val="both"/>
        <w:rPr>
          <w:rFonts w:ascii="Calibri" w:eastAsia="Calibri" w:hAnsi="Calibri" w:cs="Times New Roman"/>
        </w:rPr>
      </w:pPr>
    </w:p>
    <w:p w:rsidR="00A554A0" w:rsidRDefault="00A554A0" w:rsidP="001A734B">
      <w:pPr>
        <w:jc w:val="both"/>
        <w:rPr>
          <w:rFonts w:ascii="Calibri" w:eastAsia="Calibri" w:hAnsi="Calibri" w:cs="Times New Roman"/>
        </w:rPr>
      </w:pPr>
    </w:p>
    <w:p w:rsidR="00854201" w:rsidRDefault="00854201" w:rsidP="001A734B">
      <w:pPr>
        <w:jc w:val="both"/>
        <w:rPr>
          <w:rFonts w:ascii="Calibri" w:eastAsia="Calibri" w:hAnsi="Calibri" w:cs="Times New Roman"/>
        </w:rPr>
      </w:pPr>
    </w:p>
    <w:p w:rsidR="00854201" w:rsidRDefault="00854201" w:rsidP="001A734B">
      <w:pPr>
        <w:jc w:val="both"/>
        <w:rPr>
          <w:rFonts w:ascii="Calibri" w:eastAsia="Calibri" w:hAnsi="Calibri" w:cs="Times New Roman"/>
        </w:rPr>
      </w:pPr>
    </w:p>
    <w:p w:rsidR="00854201" w:rsidRDefault="00854201" w:rsidP="001A734B">
      <w:pPr>
        <w:jc w:val="both"/>
        <w:rPr>
          <w:rFonts w:ascii="Calibri" w:eastAsia="Calibri" w:hAnsi="Calibri" w:cs="Times New Roman"/>
        </w:rPr>
      </w:pPr>
    </w:p>
    <w:p w:rsidR="00A554A0" w:rsidRDefault="00A554A0" w:rsidP="001A734B">
      <w:pPr>
        <w:jc w:val="both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62"/>
      </w:tblGrid>
      <w:tr w:rsidR="001A734B" w:rsidTr="00067E99">
        <w:tc>
          <w:tcPr>
            <w:tcW w:w="5070" w:type="dxa"/>
            <w:gridSpan w:val="3"/>
          </w:tcPr>
          <w:p w:rsidR="00854201" w:rsidRDefault="00854201"/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1A734B" w:rsidRPr="00F8613B" w:rsidTr="00F8613B">
              <w:tc>
                <w:tcPr>
                  <w:tcW w:w="1134" w:type="dxa"/>
                  <w:shd w:val="clear" w:color="auto" w:fill="auto"/>
                </w:tcPr>
                <w:p w:rsidR="001A734B" w:rsidRPr="00F8613B" w:rsidRDefault="001A734B" w:rsidP="00547304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F8613B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13" name="Resim 13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1A734B" w:rsidRPr="00F8613B" w:rsidRDefault="001A734B" w:rsidP="00547304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</w:pPr>
                </w:p>
                <w:p w:rsidR="001A734B" w:rsidRPr="00F8613B" w:rsidRDefault="001A734B" w:rsidP="00547304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F8613B"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1A734B" w:rsidRPr="00F8613B" w:rsidRDefault="001A734B" w:rsidP="00547304">
            <w:pPr>
              <w:tabs>
                <w:tab w:val="center" w:pos="2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2"/>
          </w:tcPr>
          <w:p w:rsidR="001A734B" w:rsidRPr="00F8613B" w:rsidRDefault="001A734B" w:rsidP="00547304">
            <w:pPr>
              <w:jc w:val="center"/>
              <w:rPr>
                <w:sz w:val="18"/>
                <w:szCs w:val="18"/>
              </w:rPr>
            </w:pPr>
          </w:p>
          <w:p w:rsidR="001C5FDA" w:rsidRDefault="001A734B" w:rsidP="00547304">
            <w:pPr>
              <w:jc w:val="center"/>
              <w:rPr>
                <w:b/>
                <w:sz w:val="18"/>
                <w:szCs w:val="18"/>
              </w:rPr>
            </w:pPr>
            <w:r w:rsidRPr="00F8613B">
              <w:rPr>
                <w:b/>
                <w:sz w:val="18"/>
                <w:szCs w:val="18"/>
              </w:rPr>
              <w:t xml:space="preserve">İDARİ VE MALİ İŞLER </w:t>
            </w:r>
            <w:r w:rsidR="001C5FDA">
              <w:rPr>
                <w:b/>
                <w:sz w:val="18"/>
                <w:szCs w:val="18"/>
              </w:rPr>
              <w:t xml:space="preserve">DAİRE BAŞKANLIĞI </w:t>
            </w:r>
          </w:p>
          <w:p w:rsidR="001A734B" w:rsidRPr="00F8613B" w:rsidRDefault="001A734B" w:rsidP="005473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8613B">
              <w:rPr>
                <w:b/>
                <w:sz w:val="18"/>
                <w:szCs w:val="18"/>
              </w:rPr>
              <w:t>TAHAKKUK  İŞ</w:t>
            </w:r>
            <w:proofErr w:type="gramEnd"/>
            <w:r w:rsidRPr="00F8613B">
              <w:rPr>
                <w:b/>
                <w:sz w:val="18"/>
                <w:szCs w:val="18"/>
              </w:rPr>
              <w:t xml:space="preserve"> SÜRECİ</w:t>
            </w:r>
          </w:p>
          <w:p w:rsidR="001A734B" w:rsidRPr="00F8613B" w:rsidRDefault="001A734B" w:rsidP="005473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3253" w:rsidTr="00B12B28">
        <w:tc>
          <w:tcPr>
            <w:tcW w:w="1384" w:type="dxa"/>
          </w:tcPr>
          <w:p w:rsidR="00013253" w:rsidRPr="00F8613B" w:rsidRDefault="00013253" w:rsidP="00547304">
            <w:pPr>
              <w:rPr>
                <w:b/>
                <w:sz w:val="18"/>
                <w:szCs w:val="18"/>
              </w:rPr>
            </w:pPr>
            <w:r w:rsidRPr="00F8613B">
              <w:rPr>
                <w:b/>
                <w:sz w:val="18"/>
                <w:szCs w:val="18"/>
              </w:rPr>
              <w:t>Doküman No:</w:t>
            </w:r>
          </w:p>
        </w:tc>
        <w:tc>
          <w:tcPr>
            <w:tcW w:w="3686" w:type="dxa"/>
            <w:gridSpan w:val="2"/>
          </w:tcPr>
          <w:p w:rsidR="00013253" w:rsidRPr="00F8613B" w:rsidRDefault="00013253" w:rsidP="000778E7">
            <w:pPr>
              <w:jc w:val="center"/>
              <w:rPr>
                <w:b/>
                <w:sz w:val="18"/>
                <w:szCs w:val="18"/>
              </w:rPr>
            </w:pPr>
            <w:r w:rsidRPr="00F8613B">
              <w:rPr>
                <w:b/>
                <w:sz w:val="18"/>
                <w:szCs w:val="18"/>
              </w:rPr>
              <w:t xml:space="preserve">Yayın </w:t>
            </w:r>
            <w:proofErr w:type="gramStart"/>
            <w:r w:rsidRPr="00F8613B">
              <w:rPr>
                <w:b/>
                <w:sz w:val="18"/>
                <w:szCs w:val="18"/>
              </w:rPr>
              <w:t>Tarihi :</w:t>
            </w:r>
            <w:r w:rsidR="000778E7">
              <w:rPr>
                <w:b/>
                <w:sz w:val="18"/>
                <w:szCs w:val="18"/>
              </w:rPr>
              <w:t>23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0778E7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</w:t>
            </w:r>
            <w:r w:rsidR="000778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46" w:type="dxa"/>
            <w:gridSpan w:val="2"/>
          </w:tcPr>
          <w:p w:rsidR="00013253" w:rsidRPr="00F8613B" w:rsidRDefault="00013253" w:rsidP="00547304">
            <w:pPr>
              <w:rPr>
                <w:b/>
                <w:sz w:val="18"/>
                <w:szCs w:val="18"/>
              </w:rPr>
            </w:pPr>
            <w:r w:rsidRPr="00F8613B">
              <w:rPr>
                <w:b/>
                <w:sz w:val="18"/>
                <w:szCs w:val="18"/>
              </w:rPr>
              <w:t xml:space="preserve">Revizyon </w:t>
            </w:r>
            <w:proofErr w:type="gramStart"/>
            <w:r w:rsidRPr="00F8613B">
              <w:rPr>
                <w:b/>
                <w:sz w:val="18"/>
                <w:szCs w:val="18"/>
              </w:rPr>
              <w:t>Tarihi :</w:t>
            </w:r>
            <w:proofErr w:type="gramEnd"/>
          </w:p>
          <w:p w:rsidR="00013253" w:rsidRPr="00F8613B" w:rsidRDefault="00013253" w:rsidP="003C4908">
            <w:pPr>
              <w:rPr>
                <w:b/>
                <w:sz w:val="18"/>
                <w:szCs w:val="18"/>
              </w:rPr>
            </w:pPr>
            <w:r w:rsidRPr="00F8613B">
              <w:rPr>
                <w:b/>
                <w:sz w:val="18"/>
                <w:szCs w:val="18"/>
              </w:rPr>
              <w:t xml:space="preserve">Revizyon </w:t>
            </w:r>
            <w:proofErr w:type="gramStart"/>
            <w:r w:rsidRPr="00F8613B">
              <w:rPr>
                <w:b/>
                <w:sz w:val="18"/>
                <w:szCs w:val="18"/>
              </w:rPr>
              <w:t>No      :</w:t>
            </w:r>
            <w:proofErr w:type="gramEnd"/>
          </w:p>
        </w:tc>
      </w:tr>
      <w:tr w:rsidR="001A734B" w:rsidRPr="004D5893" w:rsidTr="00067E99">
        <w:tc>
          <w:tcPr>
            <w:tcW w:w="1668" w:type="dxa"/>
            <w:gridSpan w:val="2"/>
          </w:tcPr>
          <w:p w:rsidR="001A734B" w:rsidRPr="004D5893" w:rsidRDefault="001A734B" w:rsidP="00547304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1A734B" w:rsidRPr="004D5893" w:rsidRDefault="001A734B" w:rsidP="00547304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</w:tcPr>
          <w:p w:rsidR="001A734B" w:rsidRPr="004D5893" w:rsidRDefault="001A734B" w:rsidP="00547304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1A734B" w:rsidRPr="004D5893" w:rsidTr="00067E99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1A734B" w:rsidRPr="004D5893" w:rsidRDefault="00DB6C8B" w:rsidP="005473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kreterya</w:t>
            </w:r>
            <w:proofErr w:type="spellEnd"/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1A734B" w:rsidRPr="004D5893" w:rsidRDefault="00A307F2" w:rsidP="0054730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2" o:spid="_x0000_s1066" type="#_x0000_t32" style="position:absolute;margin-left:127.7pt;margin-top:44.6pt;width:0;height:17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8" o:spid="_x0000_s1034" style="position:absolute;margin-left:26.5pt;margin-top:10.15pt;width:222.75pt;height:34.5pt;z-index:25166848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Pr="00ED799B" w:rsidRDefault="001A734B" w:rsidP="001A73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799B">
                          <w:rPr>
                            <w:sz w:val="18"/>
                            <w:szCs w:val="18"/>
                          </w:rPr>
                          <w:t>Gelen Evrak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A307F2" w:rsidP="0054730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38" o:spid="_x0000_s1065" type="#_x0000_t32" style="position:absolute;margin-left:127.7pt;margin-top:61.3pt;width:0;height:46.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9" o:spid="_x0000_s1035" type="#_x0000_t110" style="position:absolute;margin-left:50.45pt;margin-top:5.05pt;width:156pt;height:56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Pr="00ED799B" w:rsidRDefault="001A734B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799B">
                          <w:rPr>
                            <w:sz w:val="16"/>
                            <w:szCs w:val="16"/>
                          </w:rPr>
                          <w:t>Evrakla ilgili bir iş yapılacak mı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line id="Düz Bağlayıcı 36" o:spid="_x0000_s1064" style="position:absolute;z-index:251679744;visibility:visible;mso-position-horizontal-relative:text;mso-position-vertical-relative:text" from="245.45pt,30.55pt" to="245.4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line id="Düz Bağlayıcı 35" o:spid="_x0000_s1063" style="position:absolute;z-index:251678720;visibility:visible;mso-position-horizontal-relative:text;mso-position-vertical-relative:text" from="206.45pt,30.55pt" to="244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"/>
              </w:pict>
            </w: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Pr="00ED799B" w:rsidRDefault="001A734B" w:rsidP="00547304">
            <w:pPr>
              <w:tabs>
                <w:tab w:val="left" w:pos="445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ED799B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729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Birim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A307F2" w:rsidP="00547304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12" o:spid="_x0000_s1036" style="position:absolute;margin-left:154.7pt;margin-top:7.55pt;width:76.5pt;height:27pt;z-index:251670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Default="001A734B" w:rsidP="001A734B">
                        <w:pPr>
                          <w:jc w:val="center"/>
                        </w:pPr>
                        <w:r w:rsidRPr="00ED799B">
                          <w:rPr>
                            <w:sz w:val="16"/>
                            <w:szCs w:val="16"/>
                          </w:rPr>
                          <w:t>Dosyaya kaldırılı</w:t>
                        </w: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37" o:spid="_x0000_s1062" type="#_x0000_t32" style="position:absolute;margin-left:231.2pt;margin-top:16.55pt;width:13.5pt;height:0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">
                  <v:stroke endarrow="open"/>
                </v:shape>
              </w:pict>
            </w:r>
            <w:r w:rsidR="001A734B">
              <w:rPr>
                <w:sz w:val="18"/>
                <w:szCs w:val="18"/>
              </w:rPr>
              <w:t xml:space="preserve">           </w:t>
            </w:r>
          </w:p>
          <w:p w:rsidR="001A734B" w:rsidRPr="00ED799B" w:rsidRDefault="001A734B" w:rsidP="00547304">
            <w:pPr>
              <w:tabs>
                <w:tab w:val="left" w:pos="1935"/>
              </w:tabs>
              <w:rPr>
                <w:b/>
                <w:sz w:val="18"/>
                <w:szCs w:val="18"/>
              </w:rPr>
            </w:pPr>
            <w:r w:rsidRPr="00ED799B">
              <w:rPr>
                <w:b/>
                <w:sz w:val="18"/>
                <w:szCs w:val="18"/>
              </w:rPr>
              <w:t xml:space="preserve">                                                           E</w: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105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A307F2" w:rsidP="0054730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line id="Düz Bağlayıcı 39" o:spid="_x0000_s1061" style="position:absolute;z-index:251682816;visibility:visible;mso-position-horizontal-relative:text;mso-position-vertical-relative:text;mso-width-relative:margin;mso-height-relative:margin" from="129.95pt,44.85pt" to="132.2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4" o:spid="_x0000_s1037" style="position:absolute;margin-left:37.75pt;margin-top:9.7pt;width:193.5pt;height:30.75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Pr="00ED799B" w:rsidRDefault="001A734B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rak incelenir ve ilgili personele havale edilir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983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</w:t>
            </w:r>
            <w:r w:rsidR="009E7B10">
              <w:rPr>
                <w:sz w:val="16"/>
                <w:szCs w:val="16"/>
              </w:rPr>
              <w:t>oneli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F7E9B">
              <w:rPr>
                <w:sz w:val="16"/>
                <w:szCs w:val="16"/>
              </w:rPr>
              <w:t>(İMİD)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1A734B" w:rsidRPr="004D5893" w:rsidRDefault="001A734B" w:rsidP="00547304">
            <w:pPr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A307F2" w:rsidP="00547304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7" o:spid="_x0000_s1038" style="position:absolute;margin-left:177.2pt;margin-top:3.05pt;width:76.5pt;height:42.75pt;z-index:2516725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Pr="00ED799B" w:rsidRDefault="001A734B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799B">
                          <w:rPr>
                            <w:sz w:val="16"/>
                            <w:szCs w:val="16"/>
                          </w:rPr>
                          <w:t>Maaş İşler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0" o:spid="_x0000_s1060" type="#_x0000_t32" style="position:absolute;margin-left:127.7pt;margin-top:24.05pt;width:49.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">
                  <v:stroke endarrow="open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841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</w:t>
            </w:r>
            <w:r w:rsidR="009E7B10">
              <w:rPr>
                <w:sz w:val="16"/>
                <w:szCs w:val="16"/>
              </w:rPr>
              <w:t>oneli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F7E9B">
              <w:rPr>
                <w:sz w:val="16"/>
                <w:szCs w:val="16"/>
              </w:rPr>
              <w:t>(İMİD)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1A734B" w:rsidRPr="004D5893" w:rsidRDefault="001A734B" w:rsidP="00547304">
            <w:pPr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A307F2" w:rsidP="00547304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0" o:spid="_x0000_s1039" style="position:absolute;margin-left:13.7pt;margin-top:2.9pt;width:82.5pt;height:36pt;z-index:2516736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Pr="00ED799B" w:rsidRDefault="001A734B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799B">
                          <w:rPr>
                            <w:sz w:val="16"/>
                            <w:szCs w:val="16"/>
                          </w:rPr>
                          <w:t>SGK ile ilgili İşleml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1" o:spid="_x0000_s1059" type="#_x0000_t32" style="position:absolute;margin-left:96.2pt;margin-top:19.4pt;width:31.5pt;height:0;flip:x;z-index:2516848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">
                  <v:stroke endarrow="open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894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</w:t>
            </w:r>
            <w:r w:rsidR="009E7B10">
              <w:rPr>
                <w:sz w:val="16"/>
                <w:szCs w:val="16"/>
              </w:rPr>
              <w:t>oneli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F7E9B">
              <w:rPr>
                <w:sz w:val="16"/>
                <w:szCs w:val="16"/>
              </w:rPr>
              <w:t>(İMİD)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1A734B" w:rsidRPr="004D5893" w:rsidRDefault="001A734B" w:rsidP="00547304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Pr="004D5893" w:rsidRDefault="00A307F2" w:rsidP="00547304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8" o:spid="_x0000_s1040" style="position:absolute;margin-left:168.95pt;margin-top:2.35pt;width:76.5pt;height:36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Pr="00ED799B" w:rsidRDefault="001A734B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lluk ödenmesi ile ilgili işleml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2" o:spid="_x0000_s1058" type="#_x0000_t32" style="position:absolute;margin-left:127.7pt;margin-top:21.85pt;width:41.3pt;height:1.5pt;flip:y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">
                  <v:stroke endarrow="open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Pr="004D5893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10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</w:t>
            </w:r>
            <w:r w:rsidR="009E7B10">
              <w:rPr>
                <w:sz w:val="16"/>
                <w:szCs w:val="16"/>
              </w:rPr>
              <w:t>oneli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F7E9B">
              <w:rPr>
                <w:sz w:val="16"/>
                <w:szCs w:val="16"/>
              </w:rPr>
              <w:t>(İMİD)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1A734B" w:rsidRPr="004D5893" w:rsidRDefault="001A734B" w:rsidP="00547304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A307F2" w:rsidP="00547304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9" o:spid="_x0000_s1041" style="position:absolute;margin-left:.95pt;margin-top:11.1pt;width:110.25pt;height:38.3pt;z-index:251675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Default="000778E7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Ju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Ücreti, Fazla Mesai, Arazi Tazminatı, Giyim Yardımı Ödemeleri</w:t>
                        </w:r>
                      </w:p>
                      <w:p w:rsidR="000778E7" w:rsidRPr="00ED799B" w:rsidRDefault="000778E7" w:rsidP="001A73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3" o:spid="_x0000_s1057" type="#_x0000_t32" style="position:absolute;margin-left:78.95pt;margin-top:23.9pt;width:54pt;height:0;flip:x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">
                  <v:stroke endarrow="open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</w:tc>
      </w:tr>
      <w:tr w:rsidR="001A734B" w:rsidRPr="004D5893" w:rsidTr="00067E99">
        <w:trPr>
          <w:trHeight w:val="1211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</w:t>
            </w:r>
            <w:r w:rsidR="009E7B10">
              <w:rPr>
                <w:sz w:val="16"/>
                <w:szCs w:val="16"/>
              </w:rPr>
              <w:t>oneli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F7E9B">
              <w:rPr>
                <w:sz w:val="16"/>
                <w:szCs w:val="16"/>
              </w:rPr>
              <w:t>(İMİD)</w:t>
            </w:r>
          </w:p>
          <w:p w:rsidR="001A734B" w:rsidRPr="00E172E7" w:rsidRDefault="001A734B" w:rsidP="00547304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1A734B" w:rsidRPr="004D5893" w:rsidRDefault="001A734B" w:rsidP="00547304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A307F2" w:rsidP="00547304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8" o:spid="_x0000_s1056" type="#_x0000_t32" style="position:absolute;margin-left:132.2pt;margin-top:19.1pt;width:0;height:35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4" o:spid="_x0000_s1055" type="#_x0000_t32" style="position:absolute;margin-left:132.95pt;margin-top:23.25pt;width:36pt;height:0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31" o:spid="_x0000_s1042" style="position:absolute;margin-left:168.95pt;margin-top:2.25pt;width:89.95pt;height:51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A734B" w:rsidRDefault="001A734B" w:rsidP="001A734B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Telefon faturası ödeme işlem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  <w:p w:rsidR="001A734B" w:rsidRDefault="001A734B" w:rsidP="00547304">
            <w:pPr>
              <w:rPr>
                <w:sz w:val="18"/>
                <w:szCs w:val="18"/>
              </w:rPr>
            </w:pPr>
          </w:p>
        </w:tc>
      </w:tr>
      <w:tr w:rsidR="000E2DC5" w:rsidRPr="004D5893" w:rsidTr="00067E99">
        <w:trPr>
          <w:trHeight w:val="669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0E2DC5" w:rsidRPr="004D5893" w:rsidRDefault="000E2DC5" w:rsidP="00547304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0E2DC5" w:rsidRDefault="00A307F2" w:rsidP="00547304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şağı Ok Belirtme Çizgisi 47" o:spid="_x0000_s1054" type="#_x0000_t80" style="position:absolute;margin-left:111.2pt;margin-top:2.15pt;width:43.5pt;height:22.5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" adj="14035,8007,16200,940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0E2DC5" w:rsidRDefault="000E2DC5" w:rsidP="00547304">
            <w:pPr>
              <w:rPr>
                <w:sz w:val="18"/>
                <w:szCs w:val="18"/>
              </w:rPr>
            </w:pPr>
          </w:p>
          <w:p w:rsidR="000E2DC5" w:rsidRDefault="000E2DC5" w:rsidP="00547304">
            <w:pPr>
              <w:rPr>
                <w:sz w:val="18"/>
                <w:szCs w:val="18"/>
              </w:rPr>
            </w:pPr>
          </w:p>
        </w:tc>
      </w:tr>
      <w:tr w:rsidR="009C1C8B" w:rsidRPr="004D5893" w:rsidTr="00067E99">
        <w:trPr>
          <w:trHeight w:val="669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9C1C8B" w:rsidRPr="004D5893" w:rsidRDefault="009C1C8B" w:rsidP="00547304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9C1C8B" w:rsidRDefault="009C1C8B" w:rsidP="00547304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9C1C8B" w:rsidRDefault="009C1C8B" w:rsidP="00547304">
            <w:pPr>
              <w:rPr>
                <w:sz w:val="18"/>
                <w:szCs w:val="18"/>
              </w:rPr>
            </w:pPr>
          </w:p>
        </w:tc>
      </w:tr>
      <w:tr w:rsidR="00E824C9" w:rsidTr="003C4908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E824C9" w:rsidRPr="00422F6F" w:rsidTr="00907435">
              <w:tc>
                <w:tcPr>
                  <w:tcW w:w="1134" w:type="dxa"/>
                  <w:shd w:val="clear" w:color="auto" w:fill="auto"/>
                </w:tcPr>
                <w:p w:rsidR="00E824C9" w:rsidRPr="00422F6F" w:rsidRDefault="00E824C9" w:rsidP="00907435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lastRenderedPageBreak/>
                    <w:drawing>
                      <wp:inline distT="0" distB="0" distL="0" distR="0">
                        <wp:extent cx="600075" cy="523875"/>
                        <wp:effectExtent l="0" t="0" r="9525" b="0"/>
                        <wp:docPr id="67" name="Resim 67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E824C9" w:rsidRPr="004B4E94" w:rsidRDefault="00E824C9" w:rsidP="00907435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E824C9" w:rsidRPr="00422F6F" w:rsidRDefault="00E824C9" w:rsidP="00907435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E824C9" w:rsidRDefault="00E824C9" w:rsidP="00907435">
            <w:pPr>
              <w:tabs>
                <w:tab w:val="center" w:pos="2195"/>
              </w:tabs>
              <w:jc w:val="center"/>
            </w:pPr>
          </w:p>
        </w:tc>
        <w:tc>
          <w:tcPr>
            <w:tcW w:w="4146" w:type="dxa"/>
            <w:gridSpan w:val="2"/>
          </w:tcPr>
          <w:p w:rsidR="00E824C9" w:rsidRDefault="00E824C9" w:rsidP="00907435">
            <w:pPr>
              <w:jc w:val="center"/>
            </w:pPr>
          </w:p>
          <w:p w:rsidR="00E824C9" w:rsidRDefault="00E824C9" w:rsidP="00907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DARİ VE MALİ İŞLER </w:t>
            </w:r>
            <w:r w:rsidR="001C5FDA">
              <w:rPr>
                <w:b/>
                <w:sz w:val="20"/>
                <w:szCs w:val="20"/>
              </w:rPr>
              <w:t>DAİRE BAŞKANLIĞI TAHAKKUK</w:t>
            </w:r>
            <w:r>
              <w:rPr>
                <w:b/>
                <w:sz w:val="20"/>
                <w:szCs w:val="20"/>
              </w:rPr>
              <w:t xml:space="preserve"> İŞ SÜRECİ</w:t>
            </w:r>
          </w:p>
          <w:p w:rsidR="00E824C9" w:rsidRPr="004B4E94" w:rsidRDefault="00E824C9" w:rsidP="009074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908" w:rsidTr="00993A94">
        <w:tc>
          <w:tcPr>
            <w:tcW w:w="1384" w:type="dxa"/>
          </w:tcPr>
          <w:p w:rsidR="003C4908" w:rsidRPr="00511168" w:rsidRDefault="003C4908" w:rsidP="00907435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3C4908" w:rsidRPr="00511168" w:rsidRDefault="003C4908" w:rsidP="00637570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 w:rsidR="00637570">
              <w:rPr>
                <w:b/>
                <w:sz w:val="20"/>
                <w:szCs w:val="20"/>
              </w:rPr>
              <w:t xml:space="preserve"> 23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637570">
              <w:rPr>
                <w:b/>
                <w:sz w:val="20"/>
                <w:szCs w:val="20"/>
              </w:rPr>
              <w:t>Mart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6375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6" w:type="dxa"/>
            <w:gridSpan w:val="2"/>
          </w:tcPr>
          <w:p w:rsidR="003C4908" w:rsidRPr="00511168" w:rsidRDefault="003C4908" w:rsidP="00907435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3C4908" w:rsidRPr="00511168" w:rsidRDefault="003C4908" w:rsidP="003C4908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Revizyon No      :</w:t>
            </w:r>
          </w:p>
        </w:tc>
      </w:tr>
      <w:tr w:rsidR="00E824C9" w:rsidRPr="004D5893" w:rsidTr="00907435">
        <w:tc>
          <w:tcPr>
            <w:tcW w:w="1668" w:type="dxa"/>
            <w:gridSpan w:val="2"/>
          </w:tcPr>
          <w:p w:rsidR="00E824C9" w:rsidRPr="004D5893" w:rsidRDefault="00E824C9" w:rsidP="00907435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E824C9" w:rsidRPr="004D5893" w:rsidRDefault="00E824C9" w:rsidP="00907435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</w:tcPr>
          <w:p w:rsidR="00E824C9" w:rsidRPr="004D5893" w:rsidRDefault="00E824C9" w:rsidP="00907435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E824C9" w:rsidRPr="004D5893" w:rsidTr="00907435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E824C9" w:rsidRPr="004D5893" w:rsidRDefault="00E824C9" w:rsidP="0090743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E824C9" w:rsidRPr="004D5893" w:rsidRDefault="00A307F2" w:rsidP="009074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69" o:spid="_x0000_s1053" type="#_x0000_t32" style="position:absolute;margin-left:249.2pt;margin-top:32.9pt;width:9.75pt;height:0;flip:x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line id="Düz Bağlayıcı 68" o:spid="_x0000_s1052" style="position:absolute;flip:y;z-index:251738112;visibility:visible;mso-position-horizontal-relative:text;mso-position-vertical-relative:text" from="258.95pt,32.9pt" to="258.9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49" o:spid="_x0000_s1051" type="#_x0000_t32" style="position:absolute;margin-left:127.7pt;margin-top:44.6pt;width:0;height:17.2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50" o:spid="_x0000_s1043" style="position:absolute;margin-left:26.5pt;margin-top:10.15pt;width:222.75pt;height:34.5pt;z-index:25172889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824C9" w:rsidRPr="00ED799B" w:rsidRDefault="00E824C9" w:rsidP="00E824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Üniversite içi ve dışı yazışma işlemleri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E824C9" w:rsidRDefault="00E824C9" w:rsidP="00907435">
            <w:pPr>
              <w:rPr>
                <w:sz w:val="18"/>
                <w:szCs w:val="18"/>
              </w:rPr>
            </w:pPr>
          </w:p>
          <w:p w:rsidR="00E824C9" w:rsidRPr="004D5893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 yazışma kuralları yönetmeliği</w:t>
            </w:r>
          </w:p>
        </w:tc>
      </w:tr>
      <w:tr w:rsidR="00E824C9" w:rsidRPr="004D5893" w:rsidTr="00907435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824C9" w:rsidRDefault="00E824C9" w:rsidP="00907435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</w:p>
          <w:p w:rsidR="00E824C9" w:rsidRPr="003B0F8D" w:rsidRDefault="00E824C9" w:rsidP="00907435">
            <w:pPr>
              <w:rPr>
                <w:sz w:val="16"/>
                <w:szCs w:val="16"/>
              </w:rPr>
            </w:pPr>
          </w:p>
          <w:p w:rsidR="00E824C9" w:rsidRDefault="00E824C9" w:rsidP="00907435">
            <w:pPr>
              <w:rPr>
                <w:sz w:val="16"/>
                <w:szCs w:val="16"/>
              </w:rPr>
            </w:pPr>
          </w:p>
          <w:p w:rsidR="00E824C9" w:rsidRDefault="00E824C9" w:rsidP="00907435">
            <w:pPr>
              <w:rPr>
                <w:sz w:val="16"/>
                <w:szCs w:val="16"/>
              </w:rPr>
            </w:pPr>
          </w:p>
          <w:p w:rsidR="00E824C9" w:rsidRPr="003B0F8D" w:rsidRDefault="00E824C9" w:rsidP="00907435">
            <w:pPr>
              <w:tabs>
                <w:tab w:val="left" w:pos="13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      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824C9" w:rsidRDefault="00A307F2" w:rsidP="009074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kış Çizelgesi: Karar 52" o:spid="_x0000_s1044" type="#_x0000_t110" style="position:absolute;margin-left:50.45pt;margin-top:5.05pt;width:156pt;height:56.25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824C9" w:rsidRPr="00ED799B" w:rsidRDefault="00E824C9" w:rsidP="00E824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azı ve ekleri doğru mu?</w:t>
                        </w:r>
                      </w:p>
                    </w:txbxContent>
                  </v:textbox>
                </v:shape>
              </w:pict>
            </w:r>
          </w:p>
          <w:p w:rsidR="00E824C9" w:rsidRDefault="00E824C9" w:rsidP="00907435">
            <w:pPr>
              <w:rPr>
                <w:sz w:val="18"/>
                <w:szCs w:val="18"/>
              </w:rPr>
            </w:pPr>
          </w:p>
          <w:p w:rsidR="00E824C9" w:rsidRDefault="00A307F2" w:rsidP="00907435">
            <w:pPr>
              <w:tabs>
                <w:tab w:val="left" w:pos="44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line id="Düz Bağlayıcı 66" o:spid="_x0000_s1050" style="position:absolute;flip:y;z-index:251737088;visibility:visible;mso-width-relative:margin" from="206.45pt,11.15pt" to="25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63" o:spid="_x0000_s1049" type="#_x0000_t32" style="position:absolute;margin-left:127.7pt;margin-top:39.65pt;width:0;height:13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">
                  <v:stroke endarrow="open"/>
                </v:shape>
              </w:pict>
            </w:r>
            <w:r w:rsidR="00E824C9">
              <w:rPr>
                <w:sz w:val="18"/>
                <w:szCs w:val="18"/>
              </w:rPr>
              <w:t xml:space="preserve">         </w:t>
            </w:r>
            <w:r w:rsidR="00E824C9">
              <w:rPr>
                <w:sz w:val="18"/>
                <w:szCs w:val="18"/>
              </w:rPr>
              <w:tab/>
            </w:r>
            <w:r w:rsidR="00E824C9" w:rsidRPr="004E2FD3">
              <w:rPr>
                <w:b/>
                <w:sz w:val="18"/>
                <w:szCs w:val="18"/>
              </w:rPr>
              <w:t>HAYIR</w:t>
            </w:r>
          </w:p>
          <w:p w:rsidR="00E824C9" w:rsidRDefault="00E824C9" w:rsidP="00907435">
            <w:pPr>
              <w:tabs>
                <w:tab w:val="left" w:pos="4455"/>
              </w:tabs>
              <w:rPr>
                <w:sz w:val="18"/>
                <w:szCs w:val="18"/>
              </w:rPr>
            </w:pPr>
          </w:p>
          <w:p w:rsidR="00E824C9" w:rsidRDefault="00E824C9" w:rsidP="00907435">
            <w:pPr>
              <w:tabs>
                <w:tab w:val="left" w:pos="4455"/>
              </w:tabs>
              <w:rPr>
                <w:sz w:val="18"/>
                <w:szCs w:val="18"/>
              </w:rPr>
            </w:pPr>
          </w:p>
          <w:p w:rsidR="00E824C9" w:rsidRPr="004E2FD3" w:rsidRDefault="00E824C9" w:rsidP="00907435">
            <w:pPr>
              <w:tabs>
                <w:tab w:val="left" w:pos="4455"/>
              </w:tabs>
              <w:rPr>
                <w:b/>
                <w:sz w:val="18"/>
                <w:szCs w:val="18"/>
              </w:rPr>
            </w:pPr>
            <w:r w:rsidRPr="003B0F8D">
              <w:rPr>
                <w:b/>
                <w:sz w:val="18"/>
                <w:szCs w:val="18"/>
              </w:rPr>
              <w:t xml:space="preserve">                                 EVET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824C9" w:rsidRDefault="00E824C9" w:rsidP="00907435">
            <w:pPr>
              <w:rPr>
                <w:sz w:val="18"/>
                <w:szCs w:val="18"/>
              </w:rPr>
            </w:pPr>
          </w:p>
          <w:p w:rsidR="00E824C9" w:rsidRPr="004D5893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 yazışma kuralları yönetmeliği</w:t>
            </w:r>
          </w:p>
        </w:tc>
      </w:tr>
      <w:tr w:rsidR="00E824C9" w:rsidRPr="004D5893" w:rsidTr="00907435">
        <w:trPr>
          <w:trHeight w:val="1126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824C9" w:rsidRDefault="00E824C9" w:rsidP="00907435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</w:p>
          <w:p w:rsidR="00E824C9" w:rsidRPr="00E172E7" w:rsidRDefault="00E824C9" w:rsidP="00907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824C9" w:rsidRPr="004D5893" w:rsidRDefault="00A307F2" w:rsidP="009074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Düz Ok Bağlayıcısı 64" o:spid="_x0000_s1048" type="#_x0000_t32" style="position:absolute;margin-left:127.7pt;margin-top:40.1pt;width:0;height:20.2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">
                  <v:stroke endarrow="open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58" o:spid="_x0000_s1045" style="position:absolute;margin-left:37.75pt;margin-top:9.7pt;width:193.5pt;height:30.75pt;z-index:2517309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824C9" w:rsidRPr="00ED799B" w:rsidRDefault="00E824C9" w:rsidP="00E824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rak incelenir ve ilgili personele havale edilir.</w:t>
                        </w:r>
                      </w:p>
                    </w:txbxContent>
                  </v:textbox>
                </v:rect>
              </w:pict>
            </w:r>
            <w:r w:rsidR="00E824C9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824C9" w:rsidRPr="004D5893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 yazışma kuralları yönetmeliği</w:t>
            </w:r>
          </w:p>
        </w:tc>
      </w:tr>
      <w:tr w:rsidR="00E824C9" w:rsidRPr="004D5893" w:rsidTr="00907435">
        <w:trPr>
          <w:trHeight w:val="983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824C9" w:rsidRDefault="00E824C9" w:rsidP="00907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oneli</w:t>
            </w:r>
          </w:p>
          <w:p w:rsidR="00E824C9" w:rsidRPr="00E172E7" w:rsidRDefault="00E824C9" w:rsidP="00907435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(İMİD)</w:t>
            </w:r>
          </w:p>
          <w:p w:rsidR="00E824C9" w:rsidRPr="00E172E7" w:rsidRDefault="00E824C9" w:rsidP="00907435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E824C9" w:rsidRPr="004D5893" w:rsidRDefault="00E824C9" w:rsidP="00907435">
            <w:pPr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824C9" w:rsidRPr="004D5893" w:rsidRDefault="00A307F2" w:rsidP="00907435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59" o:spid="_x0000_s1046" style="position:absolute;margin-left:37.7pt;margin-top:3.35pt;width:201.75pt;height:30.7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824C9" w:rsidRPr="00ED799B" w:rsidRDefault="00E824C9" w:rsidP="00E824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rak kayıt edilir ve dosyalanır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824C9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 yazışma kuralları yönetmeliği</w:t>
            </w:r>
          </w:p>
          <w:p w:rsidR="00E824C9" w:rsidRPr="004D5893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den evrak kayıt defteri</w:t>
            </w:r>
          </w:p>
        </w:tc>
      </w:tr>
      <w:tr w:rsidR="00E824C9" w:rsidRPr="004D5893" w:rsidTr="00907435">
        <w:trPr>
          <w:trHeight w:val="1137"/>
        </w:trPr>
        <w:tc>
          <w:tcPr>
            <w:tcW w:w="1668" w:type="dxa"/>
            <w:gridSpan w:val="2"/>
            <w:tcBorders>
              <w:top w:val="dotDotDash" w:sz="4" w:space="0" w:color="auto"/>
              <w:bottom w:val="nil"/>
            </w:tcBorders>
          </w:tcPr>
          <w:p w:rsidR="00E824C9" w:rsidRDefault="00E824C9" w:rsidP="00907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Personeli</w:t>
            </w:r>
          </w:p>
          <w:p w:rsidR="00E824C9" w:rsidRPr="00E172E7" w:rsidRDefault="00E824C9" w:rsidP="00907435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Şube Müdürü</w:t>
            </w:r>
            <w:r>
              <w:rPr>
                <w:sz w:val="16"/>
                <w:szCs w:val="16"/>
              </w:rPr>
              <w:t xml:space="preserve"> 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(İMİD)</w:t>
            </w:r>
          </w:p>
          <w:p w:rsidR="00E824C9" w:rsidRPr="00E172E7" w:rsidRDefault="00E824C9" w:rsidP="00907435">
            <w:pPr>
              <w:rPr>
                <w:sz w:val="16"/>
                <w:szCs w:val="16"/>
              </w:rPr>
            </w:pPr>
            <w:r w:rsidRPr="00E172E7">
              <w:rPr>
                <w:sz w:val="16"/>
                <w:szCs w:val="16"/>
              </w:rPr>
              <w:t>Harcama Yetkilisi</w:t>
            </w:r>
          </w:p>
          <w:p w:rsidR="00E824C9" w:rsidRPr="004D5893" w:rsidRDefault="00E824C9" w:rsidP="00907435">
            <w:pPr>
              <w:rPr>
                <w:sz w:val="18"/>
                <w:szCs w:val="18"/>
              </w:rPr>
            </w:pPr>
            <w:r w:rsidRPr="00E172E7">
              <w:rPr>
                <w:sz w:val="16"/>
                <w:szCs w:val="16"/>
              </w:rPr>
              <w:t xml:space="preserve">Strateji </w:t>
            </w:r>
            <w:proofErr w:type="gramStart"/>
            <w:r w:rsidRPr="00E172E7">
              <w:rPr>
                <w:sz w:val="16"/>
                <w:szCs w:val="16"/>
              </w:rPr>
              <w:t>Gel.</w:t>
            </w:r>
            <w:proofErr w:type="spellStart"/>
            <w:r w:rsidRPr="00E172E7">
              <w:rPr>
                <w:sz w:val="16"/>
                <w:szCs w:val="16"/>
              </w:rPr>
              <w:t>Dai</w:t>
            </w:r>
            <w:proofErr w:type="spellEnd"/>
            <w:proofErr w:type="gramEnd"/>
            <w:r w:rsidRPr="00E172E7">
              <w:rPr>
                <w:sz w:val="16"/>
                <w:szCs w:val="16"/>
              </w:rPr>
              <w:t>.Bşk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nil"/>
            </w:tcBorders>
          </w:tcPr>
          <w:p w:rsidR="00E824C9" w:rsidRPr="004D5893" w:rsidRDefault="00A307F2" w:rsidP="00907435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61" o:spid="_x0000_s1047" style="position:absolute;margin-left:37.7pt;margin-top:7.9pt;width:201.75pt;height:30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824C9" w:rsidRPr="00ED799B" w:rsidRDefault="00E824C9" w:rsidP="00E824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rakın dağıtımı yapılır ve işlem sonlandırılır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nil"/>
            </w:tcBorders>
          </w:tcPr>
          <w:p w:rsidR="00E824C9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 yazışma kuralları yönetmeliği</w:t>
            </w:r>
          </w:p>
          <w:p w:rsidR="00E824C9" w:rsidRPr="004D5893" w:rsidRDefault="00E824C9" w:rsidP="0090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rak zimmet defteri</w:t>
            </w:r>
          </w:p>
        </w:tc>
      </w:tr>
      <w:tr w:rsidR="00E824C9" w:rsidTr="00907435">
        <w:tblPrEx>
          <w:tblCellMar>
            <w:left w:w="70" w:type="dxa"/>
            <w:right w:w="70" w:type="dxa"/>
          </w:tblCellMar>
          <w:tblLook w:val="0000"/>
        </w:tblPrEx>
        <w:trPr>
          <w:trHeight w:val="80"/>
        </w:trPr>
        <w:tc>
          <w:tcPr>
            <w:tcW w:w="1668" w:type="dxa"/>
            <w:gridSpan w:val="2"/>
            <w:tcBorders>
              <w:top w:val="nil"/>
            </w:tcBorders>
          </w:tcPr>
          <w:p w:rsidR="00E824C9" w:rsidRDefault="00E824C9" w:rsidP="00907435"/>
        </w:tc>
        <w:tc>
          <w:tcPr>
            <w:tcW w:w="5386" w:type="dxa"/>
            <w:gridSpan w:val="2"/>
            <w:tcBorders>
              <w:top w:val="nil"/>
            </w:tcBorders>
          </w:tcPr>
          <w:p w:rsidR="00E824C9" w:rsidRDefault="00E824C9" w:rsidP="00907435"/>
        </w:tc>
        <w:tc>
          <w:tcPr>
            <w:tcW w:w="2162" w:type="dxa"/>
            <w:tcBorders>
              <w:top w:val="nil"/>
            </w:tcBorders>
          </w:tcPr>
          <w:p w:rsidR="00E824C9" w:rsidRDefault="00E824C9" w:rsidP="00907435"/>
        </w:tc>
      </w:tr>
    </w:tbl>
    <w:p w:rsidR="00E824C9" w:rsidRDefault="00E824C9" w:rsidP="00E824C9"/>
    <w:p w:rsidR="001A734B" w:rsidRDefault="001A734B"/>
    <w:sectPr w:rsidR="001A734B" w:rsidSect="00854201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FD" w:rsidRDefault="005E1BFD">
      <w:pPr>
        <w:spacing w:after="0" w:line="240" w:lineRule="auto"/>
      </w:pPr>
      <w:r>
        <w:separator/>
      </w:r>
    </w:p>
  </w:endnote>
  <w:endnote w:type="continuationSeparator" w:id="0">
    <w:p w:rsidR="005E1BFD" w:rsidRDefault="005E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D5" w:rsidRDefault="00B447D5" w:rsidP="00B447D5">
    <w:pPr>
      <w:pStyle w:val="Altbilgi"/>
      <w:ind w:firstLine="708"/>
      <w:rPr>
        <w:sz w:val="16"/>
        <w:szCs w:val="16"/>
      </w:rPr>
    </w:pPr>
  </w:p>
  <w:p w:rsidR="00B447D5" w:rsidRDefault="00B447D5" w:rsidP="00B447D5">
    <w:pPr>
      <w:pStyle w:val="Altbilgi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FD" w:rsidRDefault="005E1BFD">
      <w:pPr>
        <w:spacing w:after="0" w:line="240" w:lineRule="auto"/>
      </w:pPr>
      <w:r>
        <w:separator/>
      </w:r>
    </w:p>
  </w:footnote>
  <w:footnote w:type="continuationSeparator" w:id="0">
    <w:p w:rsidR="005E1BFD" w:rsidRDefault="005E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C8" w:rsidRDefault="005E1BFD">
    <w:pPr>
      <w:pStyle w:val="stbilgi"/>
    </w:pPr>
  </w:p>
  <w:p w:rsidR="006623C8" w:rsidRDefault="005E1BFD">
    <w:pPr>
      <w:pStyle w:val="stbilgi"/>
    </w:pPr>
  </w:p>
  <w:p w:rsidR="006623C8" w:rsidRDefault="005E1B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ACB"/>
    <w:multiLevelType w:val="hybridMultilevel"/>
    <w:tmpl w:val="EA3474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84F"/>
    <w:multiLevelType w:val="hybridMultilevel"/>
    <w:tmpl w:val="83689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01CE7"/>
    <w:multiLevelType w:val="hybridMultilevel"/>
    <w:tmpl w:val="DFDEE83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A0C4C"/>
    <w:multiLevelType w:val="hybridMultilevel"/>
    <w:tmpl w:val="23C0DB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76107"/>
    <w:multiLevelType w:val="hybridMultilevel"/>
    <w:tmpl w:val="83689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1F4B"/>
    <w:rsid w:val="00013253"/>
    <w:rsid w:val="00067E99"/>
    <w:rsid w:val="000778E7"/>
    <w:rsid w:val="000926B4"/>
    <w:rsid w:val="000C0B64"/>
    <w:rsid w:val="000E2DC5"/>
    <w:rsid w:val="001018BA"/>
    <w:rsid w:val="001137AA"/>
    <w:rsid w:val="00124D20"/>
    <w:rsid w:val="00125D01"/>
    <w:rsid w:val="001624E9"/>
    <w:rsid w:val="0016520D"/>
    <w:rsid w:val="001A734B"/>
    <w:rsid w:val="001C5FDA"/>
    <w:rsid w:val="001F7BA0"/>
    <w:rsid w:val="00220517"/>
    <w:rsid w:val="002A185C"/>
    <w:rsid w:val="002C184E"/>
    <w:rsid w:val="00354DFF"/>
    <w:rsid w:val="00362DAD"/>
    <w:rsid w:val="003C4908"/>
    <w:rsid w:val="003F7E9B"/>
    <w:rsid w:val="00411DBD"/>
    <w:rsid w:val="00424BC1"/>
    <w:rsid w:val="00492FAE"/>
    <w:rsid w:val="004A3109"/>
    <w:rsid w:val="004A3352"/>
    <w:rsid w:val="004D3FC1"/>
    <w:rsid w:val="005117B0"/>
    <w:rsid w:val="0055538E"/>
    <w:rsid w:val="0055701E"/>
    <w:rsid w:val="00564DEF"/>
    <w:rsid w:val="005E1BFD"/>
    <w:rsid w:val="00637570"/>
    <w:rsid w:val="006D025B"/>
    <w:rsid w:val="006D4382"/>
    <w:rsid w:val="00721930"/>
    <w:rsid w:val="00747210"/>
    <w:rsid w:val="0074769A"/>
    <w:rsid w:val="00751014"/>
    <w:rsid w:val="00760281"/>
    <w:rsid w:val="00762535"/>
    <w:rsid w:val="007776A9"/>
    <w:rsid w:val="00783BAC"/>
    <w:rsid w:val="007A53F1"/>
    <w:rsid w:val="007B0A6B"/>
    <w:rsid w:val="007C480F"/>
    <w:rsid w:val="007C53EF"/>
    <w:rsid w:val="007D1D87"/>
    <w:rsid w:val="007D7F20"/>
    <w:rsid w:val="008010C7"/>
    <w:rsid w:val="00834077"/>
    <w:rsid w:val="00854201"/>
    <w:rsid w:val="008743E8"/>
    <w:rsid w:val="00874E1A"/>
    <w:rsid w:val="008875DC"/>
    <w:rsid w:val="008A2564"/>
    <w:rsid w:val="008C5911"/>
    <w:rsid w:val="009226ED"/>
    <w:rsid w:val="00966AA7"/>
    <w:rsid w:val="009C1C8B"/>
    <w:rsid w:val="009C2F92"/>
    <w:rsid w:val="009D279F"/>
    <w:rsid w:val="009D4E94"/>
    <w:rsid w:val="009E7B10"/>
    <w:rsid w:val="00A1493F"/>
    <w:rsid w:val="00A17AC1"/>
    <w:rsid w:val="00A307F2"/>
    <w:rsid w:val="00A348CA"/>
    <w:rsid w:val="00A554A0"/>
    <w:rsid w:val="00A56E79"/>
    <w:rsid w:val="00A808FD"/>
    <w:rsid w:val="00A92501"/>
    <w:rsid w:val="00AB6035"/>
    <w:rsid w:val="00AF7CE7"/>
    <w:rsid w:val="00B062F0"/>
    <w:rsid w:val="00B07A39"/>
    <w:rsid w:val="00B11319"/>
    <w:rsid w:val="00B447D5"/>
    <w:rsid w:val="00B84318"/>
    <w:rsid w:val="00BC5027"/>
    <w:rsid w:val="00BC5D54"/>
    <w:rsid w:val="00C21894"/>
    <w:rsid w:val="00C35F7E"/>
    <w:rsid w:val="00C41F4B"/>
    <w:rsid w:val="00CC5865"/>
    <w:rsid w:val="00D260CF"/>
    <w:rsid w:val="00DA2AD2"/>
    <w:rsid w:val="00DB6C8B"/>
    <w:rsid w:val="00DB72AC"/>
    <w:rsid w:val="00DE0A99"/>
    <w:rsid w:val="00DE5CCD"/>
    <w:rsid w:val="00DF6CC3"/>
    <w:rsid w:val="00E106DF"/>
    <w:rsid w:val="00E824C9"/>
    <w:rsid w:val="00E919F8"/>
    <w:rsid w:val="00EB1F33"/>
    <w:rsid w:val="00EF380F"/>
    <w:rsid w:val="00F03643"/>
    <w:rsid w:val="00F632DF"/>
    <w:rsid w:val="00F8613B"/>
    <w:rsid w:val="00FA4D75"/>
    <w:rsid w:val="00FB30A5"/>
    <w:rsid w:val="00FB4B58"/>
    <w:rsid w:val="00FC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Düz Ok Bağlayıcısı 41"/>
        <o:r id="V:Rule15" type="connector" idref="#Düz Ok Bağlayıcısı 42"/>
        <o:r id="V:Rule16" type="connector" idref="#Düz Ok Bağlayıcısı 49"/>
        <o:r id="V:Rule17" type="connector" idref="#Düz Ok Bağlayıcısı 43"/>
        <o:r id="V:Rule18" type="connector" idref="#Düz Ok Bağlayıcısı 69"/>
        <o:r id="V:Rule19" type="connector" idref="#Düz Ok Bağlayıcısı 63"/>
        <o:r id="V:Rule20" type="connector" idref="#Düz Ok Bağlayıcısı 48"/>
        <o:r id="V:Rule21" type="connector" idref="#Düz Ok Bağlayıcısı 40"/>
        <o:r id="V:Rule22" type="connector" idref="#Düz Ok Bağlayıcısı 37"/>
        <o:r id="V:Rule23" type="connector" idref="#Düz Ok Bağlayıcısı 32"/>
        <o:r id="V:Rule24" type="connector" idref="#Düz Ok Bağlayıcısı 44"/>
        <o:r id="V:Rule25" type="connector" idref="#Düz Ok Bağlayıcısı 64"/>
        <o:r id="V:Rule26" type="connector" idref="#Düz Ok Bağlayıcısı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34B"/>
  </w:style>
  <w:style w:type="paragraph" w:styleId="BalonMetni">
    <w:name w:val="Balloon Text"/>
    <w:basedOn w:val="Normal"/>
    <w:link w:val="BalonMetniChar"/>
    <w:uiPriority w:val="99"/>
    <w:semiHidden/>
    <w:unhideWhenUsed/>
    <w:rsid w:val="001A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3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734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5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34B"/>
  </w:style>
  <w:style w:type="paragraph" w:styleId="BalonMetni">
    <w:name w:val="Balloon Text"/>
    <w:basedOn w:val="Normal"/>
    <w:link w:val="BalonMetniChar"/>
    <w:uiPriority w:val="99"/>
    <w:semiHidden/>
    <w:unhideWhenUsed/>
    <w:rsid w:val="001A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3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734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5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DCB-186B-44DE-97D7-00C1991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flz</cp:lastModifiedBy>
  <cp:revision>15</cp:revision>
  <cp:lastPrinted>2016-03-23T11:57:00Z</cp:lastPrinted>
  <dcterms:created xsi:type="dcterms:W3CDTF">2016-03-23T09:30:00Z</dcterms:created>
  <dcterms:modified xsi:type="dcterms:W3CDTF">2016-03-28T10:30:00Z</dcterms:modified>
</cp:coreProperties>
</file>